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70C2" w14:textId="77777777" w:rsidR="003762E3" w:rsidRPr="00845B8F" w:rsidRDefault="00000000" w:rsidP="00845B8F">
      <w:pPr>
        <w:pStyle w:val="BodyText"/>
        <w:spacing w:before="5" w:after="10"/>
        <w:ind w:right="270"/>
        <w:rPr>
          <w:rFonts w:ascii="Calibri Light" w:hAnsi="Calibri Light" w:cs="Calibri Light"/>
          <w:b w:val="0"/>
          <w:sz w:val="16"/>
          <w:szCs w:val="16"/>
        </w:rPr>
      </w:pPr>
      <w:bookmarkStart w:id="0" w:name="_Hlk122513893"/>
      <w:r w:rsidRPr="00845B8F">
        <w:rPr>
          <w:rFonts w:ascii="Calibri Light" w:hAnsi="Calibri Light" w:cs="Calibri Light"/>
          <w:b w:val="0"/>
          <w:sz w:val="16"/>
          <w:szCs w:val="16"/>
          <w:lang w:val="hy"/>
        </w:rPr>
        <w:t>Քալիֆորնիոյ նահանգ - Առողջապահութեան եւ մարդկային ծառայութիւններու գործակալութիւն</w:t>
      </w:r>
    </w:p>
    <w:sdt>
      <w:sdtPr>
        <w:rPr>
          <w:rFonts w:asciiTheme="minorHAnsi" w:hAnsiTheme="minorHAnsi" w:cstheme="minorHAnsi"/>
          <w:b w:val="0"/>
          <w:sz w:val="24"/>
          <w:szCs w:val="24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5635A54E" w14:textId="77777777" w:rsidR="00CA0984" w:rsidRPr="00845B8F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845B8F">
            <w:rPr>
              <w:rFonts w:asciiTheme="minorHAnsi" w:hAnsiTheme="minorHAnsi" w:cstheme="minorHAnsi"/>
              <w:b w:val="0"/>
              <w:sz w:val="24"/>
              <w:szCs w:val="24"/>
              <w:lang w:val="hy"/>
            </w:rPr>
            <w:t>Ներկայացուցիչի լիազօրութեան ձեւաթուղթ</w:t>
          </w:r>
        </w:p>
      </w:sdtContent>
    </w:sdt>
    <w:p w14:paraId="63139194" w14:textId="77777777" w:rsidR="00DD5086" w:rsidRPr="00845B8F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6"/>
          <w:szCs w:val="16"/>
        </w:rPr>
      </w:pPr>
      <w:r w:rsidRPr="00845B8F">
        <w:rPr>
          <w:rFonts w:asciiTheme="minorHAnsi" w:hAnsiTheme="minorHAnsi" w:cstheme="minorHAnsi"/>
          <w:b w:val="0"/>
          <w:sz w:val="16"/>
          <w:szCs w:val="16"/>
          <w:lang w:val="hy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Form Number"/>
          <w:tag w:val="Form Number"/>
          <w:id w:val="616768455"/>
          <w:lock w:val="sdtLocked"/>
          <w:placeholder>
            <w:docPart w:val="5EBEC82213FA410BBC72AEDDCF34DE9D"/>
          </w:placeholder>
          <w:text/>
        </w:sdtPr>
        <w:sdtContent>
          <w:r w:rsidRPr="00845B8F">
            <w:rPr>
              <w:rFonts w:asciiTheme="minorHAnsi" w:hAnsiTheme="minorHAnsi" w:cstheme="minorHAnsi"/>
              <w:b w:val="0"/>
              <w:sz w:val="16"/>
              <w:szCs w:val="16"/>
              <w:lang w:val="hy"/>
            </w:rPr>
            <w:t>1819</w:t>
          </w:r>
        </w:sdtContent>
      </w:sdt>
      <w:r w:rsidRPr="00845B8F">
        <w:rPr>
          <w:rFonts w:asciiTheme="minorHAnsi" w:hAnsiTheme="minorHAnsi" w:cstheme="minorHAnsi"/>
          <w:b w:val="0"/>
          <w:sz w:val="16"/>
          <w:szCs w:val="16"/>
          <w:lang w:val="hy"/>
        </w:rPr>
        <w:t xml:space="preserve"> (Վերանայուած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Revision Date"/>
          <w:tag w:val="Revision Date"/>
          <w:id w:val="2059497231"/>
          <w:lock w:val="sdtLocked"/>
          <w:placeholder>
            <w:docPart w:val="5EBEC82213FA410BBC72AEDDCF34DE9D"/>
          </w:placeholder>
          <w:text/>
        </w:sdtPr>
        <w:sdtContent>
          <w:r w:rsidRPr="00845B8F">
            <w:rPr>
              <w:rFonts w:asciiTheme="minorHAnsi" w:hAnsiTheme="minorHAnsi" w:cstheme="minorHAnsi"/>
              <w:b w:val="0"/>
              <w:sz w:val="16"/>
              <w:szCs w:val="16"/>
              <w:lang w:val="hy"/>
            </w:rPr>
            <w:t>12/2023</w:t>
          </w:r>
        </w:sdtContent>
      </w:sdt>
      <w:r w:rsidRPr="00845B8F">
        <w:rPr>
          <w:rFonts w:asciiTheme="minorHAnsi" w:hAnsiTheme="minorHAnsi" w:cstheme="minorHAnsi"/>
          <w:b w:val="0"/>
          <w:sz w:val="16"/>
          <w:szCs w:val="16"/>
          <w:lang w:val="hy"/>
        </w:rPr>
        <w:t>-ին)</w:t>
      </w:r>
    </w:p>
    <w:p w14:paraId="00C4B85B" w14:textId="77777777" w:rsidR="00DD5086" w:rsidRPr="00845B8F" w:rsidRDefault="00000000" w:rsidP="00845B8F">
      <w:pPr>
        <w:pStyle w:val="BodyText"/>
        <w:spacing w:before="5" w:after="20"/>
        <w:ind w:right="-270"/>
        <w:rPr>
          <w:rFonts w:ascii="Calibri Light" w:hAnsi="Calibri Light" w:cs="Calibri Light"/>
          <w:b w:val="0"/>
          <w:bCs w:val="0"/>
          <w:sz w:val="16"/>
          <w:szCs w:val="16"/>
        </w:rPr>
      </w:pPr>
      <w:r w:rsidRPr="00845B8F">
        <w:rPr>
          <w:rFonts w:ascii="Calibri Light" w:hAnsi="Calibri Light" w:cs="Calibri Light"/>
          <w:b w:val="0"/>
          <w:bCs w:val="0"/>
          <w:sz w:val="16"/>
          <w:szCs w:val="16"/>
          <w:lang w:val="hy"/>
        </w:rPr>
        <w:t>Զարգացման ծառայութիւններու բաժանմունք (DDS)</w:t>
      </w:r>
    </w:p>
    <w:p w14:paraId="15E12984" w14:textId="77777777" w:rsidR="002610EA" w:rsidRPr="00845B8F" w:rsidRDefault="00000000" w:rsidP="00845B8F">
      <w:pPr>
        <w:pStyle w:val="BodyText"/>
        <w:spacing w:before="5"/>
        <w:rPr>
          <w:rFonts w:ascii="Calibri Light" w:hAnsi="Calibri Light" w:cs="Calibri Light"/>
          <w:b w:val="0"/>
          <w:bCs w:val="0"/>
          <w:sz w:val="16"/>
          <w:szCs w:val="16"/>
        </w:rPr>
        <w:sectPr w:rsidR="002610EA" w:rsidRPr="00845B8F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6"/>
            <w:szCs w:val="16"/>
          </w:rPr>
          <w:alias w:val="Owner"/>
          <w:tag w:val="Owner"/>
          <w:id w:val="836283941"/>
          <w:lock w:val="sdtLocked"/>
          <w:placeholder>
            <w:docPart w:val="5EBEC82213FA410BBC72AEDDCF34DE9D"/>
          </w:placeholder>
          <w:text/>
        </w:sdtPr>
        <w:sdtContent>
          <w:r w:rsidR="000A1421" w:rsidRPr="00845B8F">
            <w:rPr>
              <w:rFonts w:ascii="Calibri Light" w:hAnsi="Calibri Light" w:cs="Calibri Light"/>
              <w:b w:val="0"/>
              <w:bCs w:val="0"/>
              <w:sz w:val="16"/>
              <w:szCs w:val="16"/>
              <w:lang w:val="hy"/>
            </w:rPr>
            <w:t>Համայնքային բողոքներու եւ լուծումներու գրասենեակ</w:t>
          </w:r>
        </w:sdtContent>
      </w:sdt>
    </w:p>
    <w:p w14:paraId="7A02781B" w14:textId="77777777" w:rsidR="00DD5086" w:rsidRPr="00845B8F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6"/>
          <w:szCs w:val="16"/>
        </w:rPr>
        <w:sectPr w:rsidR="00DD5086" w:rsidRPr="00845B8F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4BC69044" w14:textId="77777777" w:rsidR="003E3CB4" w:rsidRPr="00845B8F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88AC8" wp14:editId="2B40F7A5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5" alt="&quot;&quot;" style="mso-position-horizontal-relative:margin;mso-wrap-distance-bottom:0;mso-wrap-distance-left:9pt;mso-wrap-distance-right:9pt;mso-wrap-distance-top:0;mso-wrap-style:square;position:absolute;visibility:visible;z-index:251669504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216A7C" w:rsidRPr="00845B8F">
        <w:rPr>
          <w:rFonts w:ascii="Century Gothic" w:hAnsi="Century Gothic" w:cs="Arial"/>
          <w:b/>
          <w:lang w:val="hy"/>
        </w:rPr>
        <w:t>ԻՆՉԻ՞ ՀԱՄԱՐ Է ԱՅՍ ՁԵՒԱԹՈՒՂԹԸ:</w:t>
      </w:r>
    </w:p>
    <w:p w14:paraId="1B996AE1" w14:textId="77777777" w:rsidR="005755AD" w:rsidRPr="00845B8F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Այս ձեւաթուղթը կը գործածուի արտօնութիւն տալու՝ ձեր (շրջանային կեդրոնի ծառայութիւններ ստացող կամ ակնկալող անձին) մասին անձնական տեղեկութիւններով կիսուելու: Կրնայ նաեւ գործածուիլ, մէկու մը արտօնութիւն տալու՝ ձեզի ներկայացնելու յաճախորդներու իրաւունքներու բողոքի մը կամ ծառայութեան բողոքի դիմում մը ներկայացնելու ատեն: Ասիկա տարբեր է լիազօրուած ներկայացուցիչէ մը, որ նշանակուած կ'ըլլայ Զարգացման հաշմանդամութիւններու Պետական խորհուրդին (SCDD) կամ դատարանի մը կողմէ:</w:t>
      </w:r>
    </w:p>
    <w:p w14:paraId="67A5FBF9" w14:textId="77777777" w:rsidR="00216A7C" w:rsidRPr="00845B8F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Անչափահաս երեխայի մը ծնողները, շրջանային կեդրոնի ծառայութիւններ ստացող կամ ակնկալող անձերու պահպանողները կամ օրինական խնամակալները, պէտք չունին այս ձեւաթուղթը ամբողջացնելու՝ իրենք իրենց արտօնութիւն տալու համար: Անոնք արդէն ունին օրինական արտօնութիւն: Անոնք սակայն կրնան այս ձեւաթուղթը գործածել, ուրիշ մէկու մը արտօնութիւն տալու՝ ձեզի ներկայացնելու յաճախորդներու իրաւունքներու բողոքի մը կամ ծառայութեան բողոքի դիմում մը ներկայացնելու ատեն: Շրջանային կեդրոնի ծառայութիւններ ստացող կամ ակնկալող անձին հետ յարաբերութեան փաստը կրնայ պահանջուիլ աւելի ուշ:</w:t>
      </w:r>
    </w:p>
    <w:p w14:paraId="65C06F2C" w14:textId="77777777" w:rsidR="00216A7C" w:rsidRPr="00845B8F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Յաճախորդներու իրաւունքներու բողոքներու եւ ծառայութեան բողոքներու դիմումներու տարբեր տեսակներն են.</w:t>
      </w:r>
    </w:p>
    <w:p w14:paraId="2275E485" w14:textId="77777777" w:rsidR="003E3CB4" w:rsidRPr="00845B8F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u w:val="single"/>
          <w:lang w:val="hy"/>
        </w:rPr>
        <w:t>Կանուխ միջամտութեան բողոք</w:t>
      </w:r>
      <w:r w:rsidRPr="00845B8F">
        <w:rPr>
          <w:rFonts w:ascii="Century Gothic" w:hAnsi="Century Gothic" w:cs="Arial"/>
          <w:sz w:val="21"/>
          <w:szCs w:val="21"/>
          <w:lang w:val="hy"/>
        </w:rPr>
        <w:t xml:space="preserve"> – Երբ համաձայն չէք ծառայութեան մը կամ իրաւասութեան որոշումի մը, կամ կը հաւատաք, թէ ծննդեան օրէն մինչեւ երեք տարեկան երեխայի մը իրաւունքները խախտուած են:</w:t>
      </w:r>
    </w:p>
    <w:p w14:paraId="1FCC8D9F" w14:textId="77777777" w:rsidR="00196E8A" w:rsidRPr="00845B8F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u w:val="single"/>
          <w:lang w:val="hy"/>
        </w:rPr>
        <w:t>Լանթերման ծառայութեան բողոքի դիմում</w:t>
      </w:r>
      <w:r w:rsidRPr="00845B8F">
        <w:rPr>
          <w:rFonts w:ascii="Century Gothic" w:hAnsi="Century Gothic" w:cs="Arial"/>
          <w:sz w:val="21"/>
          <w:szCs w:val="21"/>
          <w:lang w:val="hy"/>
        </w:rPr>
        <w:t xml:space="preserve"> – Երբ համաձայն չէք Լանթերման ծառայութեան մը կամ իրաւասութեան որոշումի մը՝ առաջարկուած շրջանային կեդրոնի մը կողմէ:</w:t>
      </w:r>
    </w:p>
    <w:p w14:paraId="0561D54C" w14:textId="77777777" w:rsidR="00196E8A" w:rsidRPr="00845B8F" w:rsidRDefault="00000000" w:rsidP="00196E8A">
      <w:pPr>
        <w:pStyle w:val="ListParagraph"/>
        <w:numPr>
          <w:ilvl w:val="0"/>
          <w:numId w:val="14"/>
        </w:numPr>
        <w:contextualSpacing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u w:val="single"/>
          <w:lang w:val="hy"/>
        </w:rPr>
        <w:t>4731 (Յաճախորդներու իրաւունքներու բողոք)</w:t>
      </w:r>
      <w:r w:rsidRPr="00845B8F">
        <w:rPr>
          <w:rFonts w:ascii="Century Gothic" w:hAnsi="Century Gothic" w:cs="Arial"/>
          <w:sz w:val="21"/>
          <w:szCs w:val="21"/>
          <w:lang w:val="hy"/>
        </w:rPr>
        <w:t xml:space="preserve"> – Երբ կը հաւատաք, թէ ձեր իրաւունքները խախտուած են շրջանային կեդրոնի մը կամ ծառայութիւն մատուցողի մը կողմէ: Այս բողոքները ծառայութիւններու կամ իրաւասութեան մասին չեն:</w:t>
      </w:r>
    </w:p>
    <w:p w14:paraId="1540717F" w14:textId="77777777" w:rsidR="00196E8A" w:rsidRPr="00845B8F" w:rsidRDefault="00196E8A" w:rsidP="007A31F8">
      <w:pPr>
        <w:spacing w:line="360" w:lineRule="auto"/>
        <w:contextualSpacing/>
        <w:rPr>
          <w:rFonts w:ascii="Century Gothic" w:hAnsi="Century Gothic" w:cs="Arial"/>
          <w:sz w:val="21"/>
          <w:szCs w:val="21"/>
        </w:rPr>
      </w:pPr>
    </w:p>
    <w:p w14:paraId="644EC10B" w14:textId="77777777" w:rsidR="003E3CB4" w:rsidRPr="00845B8F" w:rsidRDefault="00000000" w:rsidP="00D860F1">
      <w:pPr>
        <w:spacing w:after="120"/>
        <w:rPr>
          <w:rFonts w:ascii="Century Gothic" w:hAnsi="Century Gothic" w:cs="Arial"/>
          <w:b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93860" wp14:editId="3DA4A6FF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alt="&quot;&quot;" style="mso-position-horizontal-relative:margin;mso-wrap-distance-bottom:0;mso-wrap-distance-left:9pt;mso-wrap-distance-right:9pt;mso-wrap-distance-top:0;mso-wrap-style:square;position:absolute;visibility:visible;z-index:251671552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845B8F">
        <w:rPr>
          <w:rFonts w:ascii="Century Gothic" w:hAnsi="Century Gothic" w:cs="Arial"/>
          <w:b/>
          <w:lang w:val="hy"/>
        </w:rPr>
        <w:t>ՈՒՐԿԷ՞ ՕԳՆՈՒԹԻՒՆ ՍՏԱՆԱԼ</w:t>
      </w:r>
    </w:p>
    <w:p w14:paraId="3C50ADC5" w14:textId="77777777" w:rsidR="003E3CB4" w:rsidRPr="00845B8F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Ձեր ծառայութեան համակարգողը, կամ շրջանային կեդրոնի պաշտօնեան, եթէ անոնց դիմէք:</w:t>
      </w:r>
    </w:p>
    <w:p w14:paraId="7E27322F" w14:textId="77777777" w:rsidR="003E3CB4" w:rsidRPr="00845B8F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Ձեր յաճախորդներու իրաւունքներու պաշտպանը (CRA)`</w:t>
      </w:r>
    </w:p>
    <w:p w14:paraId="40BD2A30" w14:textId="77777777" w:rsidR="00085C0C" w:rsidRPr="00845B8F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(800) 390-7032 Հիւսիսային Քալիֆորնիոյ համար, կամ</w:t>
      </w:r>
    </w:p>
    <w:p w14:paraId="340849AE" w14:textId="77777777" w:rsidR="003E3CB4" w:rsidRPr="00845B8F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 xml:space="preserve">(866) 833-6712 Հարաւային Քալիֆորնիոյ համար, կամ </w:t>
      </w:r>
    </w:p>
    <w:p w14:paraId="3CFF74AC" w14:textId="77777777" w:rsidR="003E3CB4" w:rsidRPr="00845B8F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21"/>
          <w:szCs w:val="21"/>
        </w:rPr>
      </w:pPr>
      <w:hyperlink r:id="rId12" w:history="1">
        <w:r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Գտէ՛ք ձեր շրջանային կեդրոնին յաճախորդներու իրաւունքներու պաշտպանը այստեղ.</w:t>
        </w:r>
      </w:hyperlink>
      <w:r w:rsidR="002D1E56" w:rsidRPr="00845B8F">
        <w:rPr>
          <w:rFonts w:ascii="Century Gothic" w:hAnsi="Century Gothic" w:cs="Arial"/>
          <w:sz w:val="21"/>
          <w:szCs w:val="21"/>
          <w:lang w:val="hy"/>
        </w:rPr>
        <w:t xml:space="preserve"> </w:t>
      </w:r>
    </w:p>
    <w:p w14:paraId="2F2BC9DF" w14:textId="77777777" w:rsidR="00EE6AC1" w:rsidRPr="00845B8F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 xml:space="preserve">Մարդկային իրաւունքներու պաշտպանի գրասենեակները՝ (877) 658-9731 հեռաձայնի թիւով կամ </w:t>
      </w:r>
      <w:hyperlink r:id="rId13" w:history="1">
        <w:r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ombudsperson@dds.ca.gov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ե-նամակի հասցէով, կամ յաւելեալ տեղեկութիւններ գտնել առցանց՝ </w:t>
      </w:r>
      <w:hyperlink r:id="rId14" w:history="1">
        <w:r w:rsidR="008F70D8"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այստեղ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: </w:t>
      </w:r>
    </w:p>
    <w:p w14:paraId="3DEC2C41" w14:textId="77777777" w:rsidR="003E3CB4" w:rsidRPr="00845B8F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 xml:space="preserve">Եթէ դուք Ինքնորոշման ծրագիրին մաս կը կազմէք, հաճեցէ՛ք գրել այս ե-նամակի հասցէին՝ </w:t>
      </w:r>
      <w:hyperlink r:id="rId15" w:history="1">
        <w:r w:rsidR="00AF7819"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sdp.ombudsperson@dds.ca.gov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կամ յաւելեալ տեղեկութիւններ գտնել առցանց՝ </w:t>
      </w:r>
      <w:hyperlink r:id="rId16" w:history="1">
        <w:r w:rsidR="00EE6AC1"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այստեղ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: </w:t>
      </w:r>
    </w:p>
    <w:p w14:paraId="286A94F4" w14:textId="77777777" w:rsidR="00845B8F" w:rsidRDefault="00000000" w:rsidP="00845B8F">
      <w:pPr>
        <w:pStyle w:val="ListParagraph"/>
        <w:widowControl/>
        <w:numPr>
          <w:ilvl w:val="0"/>
          <w:numId w:val="10"/>
        </w:numPr>
        <w:autoSpaceDE/>
        <w:autoSpaceDN/>
        <w:ind w:right="728"/>
        <w:contextualSpacing/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 xml:space="preserve">Զարգացման հաշմանդամութիւններու Պետական խորհուրդ (SCDD) Ձեր տեղական SCDD-ի գրասենեակը գտնելու համար, սեղմեցէ՛ք </w:t>
      </w:r>
      <w:hyperlink r:id="rId17" w:history="1">
        <w:r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www.scdd.ca.gov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կայքէջին վերը գտնուող «Regional Offices» բաժինը եւ ընտրեցէ՛ք ձեր շրջանը: Կրնաք նաեւ կապուիլ SCDD-ին՝ հեռաձայնելով (833) 818-9886 թիւին:</w:t>
      </w:r>
      <w:r w:rsidR="00845B8F">
        <w:rPr>
          <w:rFonts w:ascii="Century Gothic" w:hAnsi="Century Gothic" w:cs="Arial"/>
          <w:sz w:val="21"/>
          <w:szCs w:val="21"/>
          <w:lang w:val="hy"/>
        </w:rPr>
        <w:br w:type="page"/>
      </w:r>
    </w:p>
    <w:p w14:paraId="1BE1183A" w14:textId="77777777" w:rsidR="00570AA7" w:rsidRPr="00845B8F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21"/>
          <w:szCs w:val="21"/>
        </w:rPr>
      </w:pPr>
      <w:r w:rsidRPr="00845B8F">
        <w:rPr>
          <w:rFonts w:ascii="Century Gothic" w:eastAsiaTheme="minorEastAsia" w:hAnsi="Century Gothic" w:cs="Arial"/>
          <w:bCs/>
          <w:sz w:val="21"/>
          <w:szCs w:val="21"/>
          <w:lang w:val="hy"/>
        </w:rPr>
        <w:lastRenderedPageBreak/>
        <w:t>Հաշմանդամութեան իրաւունքներ Քալիֆորնիա (DRC)՝</w:t>
      </w:r>
    </w:p>
    <w:p w14:paraId="256B3CC4" w14:textId="77777777" w:rsidR="00A9427F" w:rsidRPr="00845B8F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1-800-776-5746</w:t>
      </w:r>
    </w:p>
    <w:p w14:paraId="1E0700EC" w14:textId="77777777" w:rsidR="00A9427F" w:rsidRPr="00845B8F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1-800-719-5798 հեռատիպի համար (TTY)</w:t>
      </w:r>
    </w:p>
    <w:p w14:paraId="0DBB2FC9" w14:textId="77777777" w:rsidR="00570AA7" w:rsidRPr="00845B8F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 xml:space="preserve">Կրնաք նաեւ ամբողջացնել </w:t>
      </w:r>
      <w:hyperlink r:id="rId18" w:history="1">
        <w:r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DRC-ի առցանց ընդունման ձեւաթուղթը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: </w:t>
      </w:r>
    </w:p>
    <w:p w14:paraId="6124E186" w14:textId="77777777" w:rsidR="008A2F64" w:rsidRPr="00845B8F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21"/>
          <w:szCs w:val="21"/>
          <w:u w:val="none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 xml:space="preserve">Կրնաք նոյնպէս օգնութիւն ստանալ Ընտանեկան աղբիւրներու կեդրոնէ մը՝ </w:t>
      </w:r>
      <w:hyperlink r:id="rId19" w:history="1">
        <w:r w:rsidRPr="00845B8F">
          <w:rPr>
            <w:rStyle w:val="Hyperlink"/>
            <w:rFonts w:ascii="Century Gothic" w:hAnsi="Century Gothic" w:cs="Arial"/>
            <w:sz w:val="21"/>
            <w:szCs w:val="21"/>
            <w:lang w:val="hy"/>
          </w:rPr>
          <w:t>https://frcnca.org/get-connected/</w:t>
        </w:r>
      </w:hyperlink>
      <w:r w:rsidRPr="00845B8F">
        <w:rPr>
          <w:rFonts w:ascii="Century Gothic" w:hAnsi="Century Gothic" w:cs="Arial"/>
          <w:sz w:val="21"/>
          <w:szCs w:val="21"/>
          <w:lang w:val="hy"/>
        </w:rPr>
        <w:t xml:space="preserve">: </w:t>
      </w:r>
    </w:p>
    <w:p w14:paraId="5EECB1A9" w14:textId="7CE9B84E" w:rsidR="003E3CB4" w:rsidRPr="00845B8F" w:rsidRDefault="00000000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Century Gothic" w:hAnsi="Century Gothic" w:cs="Arial"/>
          <w:b/>
          <w:sz w:val="21"/>
          <w:szCs w:val="21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Ձեր շրջանային կեդրոնը կրնայ օգնել ձեզի՝ գտնելու ընտանեկան աջակցութեան տեղական խումբ մը կամ համայնքային կազմակերպութիւն մը, որ կրնայ ձեզի օգտակար դառնալ:</w:t>
      </w:r>
    </w:p>
    <w:p w14:paraId="39689462" w14:textId="77777777" w:rsidR="00D844AF" w:rsidRPr="00845B8F" w:rsidRDefault="00000000" w:rsidP="007A31F8">
      <w:pPr>
        <w:pStyle w:val="Footer"/>
        <w:spacing w:before="270"/>
        <w:ind w:right="-18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Յաճախորդի խորհրդապահական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  </w:r>
    </w:p>
    <w:p w14:paraId="7C115455" w14:textId="77777777" w:rsidR="00DF518B" w:rsidRPr="00845B8F" w:rsidRDefault="00000000" w:rsidP="00DF518B">
      <w:pPr>
        <w:rPr>
          <w:rFonts w:ascii="Century Gothic" w:hAnsi="Century Gothic" w:cs="Arial"/>
          <w:sz w:val="16"/>
          <w:szCs w:val="16"/>
        </w:rPr>
      </w:pPr>
      <w:r w:rsidRPr="00845B8F">
        <w:rPr>
          <w:rFonts w:ascii="Century Gothic" w:hAnsi="Century Gothic" w:cs="Arial"/>
          <w:sz w:val="16"/>
          <w:szCs w:val="16"/>
          <w:lang w:val="hy"/>
        </w:rPr>
        <w:br w:type="page"/>
      </w:r>
      <w:r w:rsidRPr="00845B8F">
        <w:rPr>
          <w:rFonts w:ascii="Century Gothic" w:hAnsi="Century Gothic" w:cs="Arial"/>
          <w:sz w:val="16"/>
          <w:szCs w:val="16"/>
          <w:lang w:val="hy"/>
        </w:rPr>
        <w:lastRenderedPageBreak/>
        <w:t>Դատի թիւը.</w:t>
      </w:r>
    </w:p>
    <w:p w14:paraId="3FDD2DD3" w14:textId="77777777" w:rsidR="003E3CB4" w:rsidRPr="00845B8F" w:rsidRDefault="00000000" w:rsidP="00DF518B">
      <w:pPr>
        <w:spacing w:after="180"/>
        <w:rPr>
          <w:rFonts w:ascii="Century Gothic" w:hAnsi="Century Gothic" w:cs="Arial"/>
          <w:color w:val="FF0000"/>
          <w:sz w:val="21"/>
          <w:szCs w:val="21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762AB" wp14:editId="608138C0">
                <wp:simplePos x="0" y="0"/>
                <wp:positionH relativeFrom="margin">
                  <wp:posOffset>828040</wp:posOffset>
                </wp:positionH>
                <wp:positionV relativeFrom="paragraph">
                  <wp:posOffset>12065</wp:posOffset>
                </wp:positionV>
                <wp:extent cx="15303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7" alt="&quot;&quot;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8416" from="65.2pt,0.95pt" to="185.7pt,0.95pt" strokecolor="black">
                <w10:wrap anchorx="margin"/>
              </v:line>
            </w:pict>
          </mc:Fallback>
        </mc:AlternateContent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>(Ներքին գործածութեան համար մի՛այն)</w:t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="00DF518B" w:rsidRPr="00845B8F">
        <w:rPr>
          <w:rFonts w:ascii="Century Gothic" w:hAnsi="Century Gothic" w:cs="Arial"/>
          <w:b/>
          <w:bCs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color w:val="FF0000"/>
          <w:sz w:val="21"/>
          <w:szCs w:val="21"/>
          <w:lang w:val="hy"/>
        </w:rPr>
        <w:t xml:space="preserve"> Պահանջուած բաժիններ</w:t>
      </w:r>
    </w:p>
    <w:p w14:paraId="2333D58A" w14:textId="77777777" w:rsidR="00EE7610" w:rsidRPr="00845B8F" w:rsidRDefault="00000000" w:rsidP="00837812">
      <w:pPr>
        <w:spacing w:after="120"/>
        <w:rPr>
          <w:rFonts w:ascii="Century Gothic" w:hAnsi="Century Gothic" w:cs="Arial"/>
          <w:b/>
          <w:bCs/>
          <w:sz w:val="21"/>
          <w:szCs w:val="21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AF68A" wp14:editId="1A80EF57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8" alt="&quot;&quot;" style="mso-position-horizontal:center;mso-position-horizontal-relative:margin;mso-wrap-distance-bottom:0;mso-wrap-distance-left:9pt;mso-wrap-distance-right:9pt;mso-wrap-distance-top:0;mso-wrap-style:square;position:absolute;visibility:visible;z-index:251673600" from="0,14pt" to="529.9pt,15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ՇՐՋԱՆԱՅԻՆ ԿԵԴՐՈՆԻ ԾԱՌԱՅՈՒԹԻՒՆՆԵՐ ՍՏԱՑՈՂ ԿԱՄ ԱԿՆԿԱԼՈՂ ԱՆՁԻՆ ՄԱՍԻՆ ՏԵՂԵԿՈՒԹԻՒՆՆԵՐ.</w:t>
      </w:r>
    </w:p>
    <w:p w14:paraId="1693D977" w14:textId="77777777" w:rsidR="003E3CB4" w:rsidRPr="00845B8F" w:rsidRDefault="00000000" w:rsidP="00A1096C">
      <w:pPr>
        <w:tabs>
          <w:tab w:val="left" w:pos="2790"/>
          <w:tab w:val="left" w:pos="5310"/>
          <w:tab w:val="left" w:pos="7200"/>
          <w:tab w:val="left" w:pos="8010"/>
        </w:tabs>
        <w:ind w:left="8010" w:hanging="8010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 xml:space="preserve">Անուն.                   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 xml:space="preserve">Մականուն.                  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 xml:space="preserve">Ծննդեան թուական.    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  <w:t>Յաճախորդին ինքնութիւնը հաստատող թիւ (UCI)</w:t>
      </w:r>
    </w:p>
    <w:p w14:paraId="410A64E6" w14:textId="77777777" w:rsidR="003E3CB4" w:rsidRPr="00845B8F" w:rsidRDefault="00000000" w:rsidP="003E3CB4">
      <w:pPr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AA2F6" wp14:editId="18FAA6B7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8C435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A2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0FD8C435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A6ACF" wp14:editId="7040671B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C4FAA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6ACF" id="Text Box 28" o:spid="_x0000_s1027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3AAC4FAA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063D4" wp14:editId="7CC2A0F1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F156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63D4" id="Text Box 29" o:spid="_x0000_s1028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5DDCF156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5312A" wp14:editId="495BFC96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45BE3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312A" id="Text Box 30" o:spid="_x0000_s1029" type="#_x0000_t202" alt="&quot;&quot;" style="position:absolute;margin-left:358.35pt;margin-top:.7pt;width:158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64A45BE3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DAE03" w14:textId="77777777" w:rsidR="003E3CB4" w:rsidRPr="00845B8F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5B99767D" w14:textId="77777777" w:rsidR="003E3CB4" w:rsidRPr="00845B8F" w:rsidRDefault="00000000" w:rsidP="00845B8F">
      <w:pPr>
        <w:tabs>
          <w:tab w:val="left" w:pos="2250"/>
          <w:tab w:val="left" w:pos="243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Շրջանային կեդրոն.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alias w:val="Regional Center"/>
          <w:tag w:val="Regional Center"/>
          <w:id w:val="1327935859"/>
          <w:placeholder>
            <w:docPart w:val="B3DD16A415CE2448A4A186B538AB5A7D"/>
          </w:placeholder>
          <w:showingPlcHdr/>
          <w:dropDownList>
            <w:listItem w:value="Ընտրեցէ՛ք տարբերակ մը"/>
            <w:listItem w:displayText="Ալթա Քալիֆորնիոյ Շրջանային կեդրոն (ACRC)" w:value="Ալթա Քալիֆորնիոյ Շրջանային կեդրոն (ACRC)"/>
            <w:listItem w:displayText="Կեդրոնական Վալիի Շրջանային կեդրոն (CVRC)" w:value="Կեդրոնական Վալիի Շրջանային կեդրոն (CVRC)"/>
            <w:listItem w:displayText="Արեւելեան Լոս Անճելոսի Շրջանային կեդրոն (ELARC)" w:value="Արեւելեան Լոս Անճելոսի Շրջանային կեդրոն (ELARC)"/>
            <w:listItem w:displayText="Հեռաւոր Հիւսիսային Շրջանային կեդրոն (FNRC)" w:value="Հեռաւոր Հիւսիսային Շրջանային կեդրոն (FNRC)"/>
            <w:listItem w:displayText="Ֆրանք Տ. Լանթերմանի Շրջանային կեդրոն (FDLRC)" w:value="Ֆրանք Տ. Լանթերմանի Շրջանային կեդրոն (FDLRC)"/>
            <w:listItem w:displayText="Կոլտըն Կէյթի Շրջանային կեդրոն (GGRC)" w:value="Կոլտըն Կէյթի Շրջանային կեդրոն (GGRC)"/>
            <w:listItem w:displayText="Հարպըրի Շրջանային կեդրոն (HRC)" w:value="Հարպըրի Շրջանային կեդրոն (HRC)"/>
            <w:listItem w:displayText="Ներքին Շրջանային կեդրոն (IRC)" w:value="Ներքին Շրջանային կեդրոն (IRC)"/>
            <w:listItem w:displayText="Քըռնի Շրջանային կեդրոն (KRC)" w:value="Քըռնի Շրջանային կեդրոն (KRC)"/>
            <w:listItem w:displayText="Հիւսիսային Պէյի Շրջանային կեդրոն (NBRC)" w:value="Հիւսիսային Պէյի Շրջանային կեդրոն (NBRC)"/>
            <w:listItem w:displayText="Հիւսիսային Լոս Անճելոսի Շրջանային կեդրոն (NLARC)" w:value="Հիւսիսային Լոս Անճելոսի Շրջանային կեդրոն (NLARC)"/>
            <w:listItem w:displayText="Ռետվուտ Քոսթի Շրջանային կեդրոն (RCRC)" w:value="Ռետվուտ Քոսթի Շրջանային կեդրոն (RCRC)"/>
            <w:listItem w:displayText="Արեւելեան Պէյի Շրջանային կեդրոն (RCEB)" w:value="Արեւելեան Պէյի Շրջանային կեդրոն (RCEB)"/>
            <w:listItem w:displayText="Օրէնճ շրջանի Շրջանային կեդրոն (RCOC)" w:value="Օրէնճ շրջանի Շրջանային կեդրոն (RCOC)"/>
            <w:listItem w:displayText="Սան Անտրէասի Շրջանային կեդրոն (SARC)" w:value="Սան Անտրէասի Շրջանային կեդրոն (SARC)"/>
            <w:listItem w:displayText="Սան Տիէկօ Շրջանային կեդրոն (SDRC)" w:value="Սան Տիէկօ Շրջանային կեդրոն (SDRC)"/>
            <w:listItem w:displayText="Սան Կապրիէլ/Փոմոնա Շրջանային կեդրոն" w:value="Սան Կապրիէլ/Փոմոնա Շրջանային կեդրոն"/>
            <w:listItem w:displayText="Հարաւային Կեդրոնական Լոս Անճելոսի Շրջանային կեդրոն (SCLARC)" w:value="Հարաւային Կեդրոնական Լոս Անճելոսի Շրջանային կեդրոն (SCLARC)"/>
            <w:listItem w:displayText="Tri Counties Շրջանային կեդրոն" w:value="Tri Counties Շրջանային կեդրոն"/>
            <w:listItem w:displayText="Վալի Մաունթընի Շրջանային կեդրոն (VMRC)" w:value="Վալի Մաունթընի Շրջանային կեդրոն (VMRC)"/>
            <w:listItem w:displayText="Ուեսթսայտի Շրջանային կեդրոն (WRC)" w:value="Ուեսթսայտի Շրջանային կեդրոն (WRC)"/>
          </w:dropDownList>
        </w:sdtPr>
        <w:sdtContent>
          <w:r w:rsidR="00845B8F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Ընտրեցէ՛ք</w:t>
          </w:r>
          <w:r w:rsidR="00845B8F" w:rsidRPr="006E075C">
            <w:rPr>
              <w:rFonts w:ascii="Arial Unicode MS" w:eastAsia="Arial Unicode MS" w:hAnsi="Arial Unicode MS" w:cs="Arial Unicode MS" w:hint="eastAsia"/>
              <w:sz w:val="20"/>
              <w:szCs w:val="20"/>
              <w:lang w:val="hy"/>
            </w:rPr>
            <w:t xml:space="preserve"> </w:t>
          </w:r>
          <w:r w:rsidR="00845B8F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տարբերակ</w:t>
          </w:r>
          <w:r w:rsidR="00845B8F" w:rsidRPr="006E075C">
            <w:rPr>
              <w:rFonts w:ascii="Arial Unicode MS" w:eastAsia="Arial Unicode MS" w:hAnsi="Arial Unicode MS" w:cs="Arial Unicode MS" w:hint="eastAsia"/>
              <w:sz w:val="20"/>
              <w:szCs w:val="20"/>
              <w:lang w:val="hy"/>
            </w:rPr>
            <w:t xml:space="preserve"> </w:t>
          </w:r>
          <w:r w:rsidR="00845B8F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մը</w:t>
          </w:r>
          <w:r w:rsidR="00845B8F" w:rsidRPr="006E075C">
            <w:rPr>
              <w:rFonts w:ascii="Arial Unicode MS" w:eastAsia="Arial Unicode MS" w:hAnsi="Arial Unicode MS" w:cs="Arial Unicode MS"/>
              <w:sz w:val="20"/>
              <w:szCs w:val="20"/>
            </w:rPr>
            <w:t>.</w:t>
          </w:r>
        </w:sdtContent>
      </w:sdt>
    </w:p>
    <w:p w14:paraId="29638B9A" w14:textId="77777777" w:rsidR="00D3184E" w:rsidRPr="00845B8F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5E8A5" wp14:editId="3CEB0032">
                <wp:simplePos x="0" y="0"/>
                <wp:positionH relativeFrom="margin">
                  <wp:posOffset>-10795</wp:posOffset>
                </wp:positionH>
                <wp:positionV relativeFrom="paragraph">
                  <wp:posOffset>190817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33" alt="&quot;&quot;" style="mso-position-horizontal-relative:margin;mso-wrap-distance-bottom:0;mso-wrap-distance-left:9pt;mso-wrap-distance-right:9pt;mso-wrap-distance-top:0;mso-wrap-style:square;position:absolute;visibility:visible;z-index:251696128" from="-0.85pt,15pt" to="529.05pt,16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845B8F">
        <w:rPr>
          <w:rStyle w:val="eop"/>
          <w:rFonts w:ascii="Century Gothic" w:hAnsi="Century Gothic" w:cs="Arial"/>
          <w:b/>
          <w:bCs/>
          <w:sz w:val="21"/>
          <w:szCs w:val="21"/>
          <w:lang w:val="hy"/>
        </w:rPr>
        <w:t xml:space="preserve">ԻՆՉԻ՞ ՀԱՄԱՐ ՆԵՐԿԱՅԱՑՈՒՑՉՈՒԹԻՒՆ Կ'ՈՒԶԷՔ: </w:t>
      </w:r>
      <w:r w:rsidRPr="00845B8F">
        <w:rPr>
          <w:rStyle w:val="eop"/>
          <w:rFonts w:ascii="Century Gothic" w:hAnsi="Century Gothic" w:cs="Arial"/>
          <w:sz w:val="21"/>
          <w:szCs w:val="21"/>
          <w:lang w:val="hy"/>
        </w:rPr>
        <w:t>(Կրնաք մէկէ աւելի պատասխաններ ընտրել)</w:t>
      </w:r>
    </w:p>
    <w:p w14:paraId="6AEF65E3" w14:textId="77777777" w:rsidR="009E5807" w:rsidRPr="00845B8F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127817034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Յաճախորդներու իրաւունքներու բողոք (4731)</w:t>
      </w:r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690200294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Լանթերման ծառայութեան կամ իրաւասութեան բողոքի դիմում</w:t>
      </w:r>
    </w:p>
    <w:p w14:paraId="7D24B896" w14:textId="77777777" w:rsidR="00D3184E" w:rsidRPr="00845B8F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35A7A" wp14:editId="4A62CBC4">
                <wp:simplePos x="0" y="0"/>
                <wp:positionH relativeFrom="column">
                  <wp:posOffset>3634422</wp:posOffset>
                </wp:positionH>
                <wp:positionV relativeFrom="paragraph">
                  <wp:posOffset>0</wp:posOffset>
                </wp:positionV>
                <wp:extent cx="2367915" cy="228600"/>
                <wp:effectExtent l="0" t="0" r="13335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E058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A7A" id="Text Box 10" o:spid="_x0000_s1030" type="#_x0000_t202" alt="&quot;&quot;" style="position:absolute;margin-left:286.15pt;margin-top:0;width:186.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ckGwIAAEEEAAAOAAAAZHJzL2Uyb0RvYy54bWysU01v2zAMvQ/YfxB0X+y4a9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" fillcolor="white [3201]" strokeweight=".5pt">
                <v:textbox>
                  <w:txbxContent>
                    <w:p w14:paraId="3216E058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13752513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9E5807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Կանուխ միջամտութեան բողոք</w:t>
      </w:r>
      <w:r w:rsidR="009E5807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  <w:t xml:space="preserve"> </w: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328706859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9E5807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Այլ. </w:t>
      </w:r>
    </w:p>
    <w:p w14:paraId="04CA4DC1" w14:textId="77777777" w:rsidR="00AD2C1B" w:rsidRPr="00845B8F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0090D" wp14:editId="0CD81250">
                <wp:simplePos x="0" y="0"/>
                <wp:positionH relativeFrom="column">
                  <wp:posOffset>4206240</wp:posOffset>
                </wp:positionH>
                <wp:positionV relativeFrom="paragraph">
                  <wp:posOffset>254635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72754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090D" id="Text Box 52" o:spid="_x0000_s1031" type="#_x0000_t202" alt="&quot;&quot;" style="position:absolute;margin-left:331.2pt;margin-top:20.05pt;width:186.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OuGgIAAEEEAAAOAAAAZHJzL2Uyb0RvYy54bWysU99v2jAQfp+0/8Hy+0iggr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" fillcolor="white [3201]" strokeweight=".5pt">
                <v:textbox>
                  <w:txbxContent>
                    <w:p w14:paraId="24872754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812"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351B1" wp14:editId="29A1C9D8">
                <wp:simplePos x="0" y="0"/>
                <wp:positionH relativeFrom="column">
                  <wp:posOffset>814070</wp:posOffset>
                </wp:positionH>
                <wp:positionV relativeFrom="paragraph">
                  <wp:posOffset>242570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9C084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51B1" id="Text Box 35" o:spid="_x0000_s1032" type="#_x0000_t202" alt="&quot;&quot;" style="position:absolute;margin-left:64.1pt;margin-top:19.1pt;width:186.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" fillcolor="white [3201]" strokeweight=".5pt">
                <v:textbox>
                  <w:txbxContent>
                    <w:p w14:paraId="4399C084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B"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93571" wp14:editId="4813FEF3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7" alt="&quot;&quot;" style="mso-position-horizontal-relative:margin;mso-wrap-distance-bottom:0;mso-wrap-distance-left:9pt;mso-wrap-distance-right:9pt;mso-wrap-distance-top:0;mso-wrap-style:square;position:absolute;visibility:visible;z-index:251661312" from="0,14.45pt" to="529.9pt,16.1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DF518B" w:rsidRPr="00845B8F">
        <w:rPr>
          <w:rStyle w:val="eop"/>
          <w:rFonts w:ascii="Century Gothic" w:hAnsi="Century Gothic" w:cs="Arial"/>
          <w:b/>
          <w:bCs/>
          <w:sz w:val="21"/>
          <w:szCs w:val="21"/>
          <w:lang w:val="hy"/>
        </w:rPr>
        <w:t>ՆԵՐԿԱՅԱՑՈՒՑԻՉԻՆ ՏԵՂԵԿՈՒԹԻՒՆՆԵՐԸ.</w:t>
      </w:r>
    </w:p>
    <w:p w14:paraId="601590F2" w14:textId="77777777" w:rsidR="00DF0A6F" w:rsidRPr="00845B8F" w:rsidRDefault="00000000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21"/>
          <w:szCs w:val="21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Անուն.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 xml:space="preserve">Մականուն. </w:t>
      </w:r>
    </w:p>
    <w:p w14:paraId="366677B8" w14:textId="77777777" w:rsidR="00DF0A6F" w:rsidRPr="00845B8F" w:rsidRDefault="00000000" w:rsidP="00DF0A6F">
      <w:pPr>
        <w:rPr>
          <w:rFonts w:ascii="Century Gothic" w:hAnsi="Century Gothic"/>
          <w:b/>
          <w:bCs/>
          <w:sz w:val="18"/>
          <w:szCs w:val="18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89462" wp14:editId="29D140DB">
                <wp:simplePos x="0" y="0"/>
                <wp:positionH relativeFrom="column">
                  <wp:posOffset>4145915</wp:posOffset>
                </wp:positionH>
                <wp:positionV relativeFrom="paragraph">
                  <wp:posOffset>168275</wp:posOffset>
                </wp:positionV>
                <wp:extent cx="2429828" cy="228600"/>
                <wp:effectExtent l="0" t="0" r="27940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82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11D14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9462" id="Text Box 53" o:spid="_x0000_s1033" type="#_x0000_t202" alt="&quot;&quot;" style="position:absolute;margin-left:326.45pt;margin-top:13.25pt;width:191.3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" fillcolor="white [3201]" strokeweight=".5pt">
                <v:textbox>
                  <w:txbxContent>
                    <w:p w14:paraId="21611D14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>Յարաբերութիւնը շրջանային կեդրոնի ծառայութիւններ ստացող կամ ակնկալող անձին հետ:</w:t>
      </w:r>
    </w:p>
    <w:p w14:paraId="140BA596" w14:textId="77777777" w:rsidR="00BB4CE9" w:rsidRPr="00845B8F" w:rsidRDefault="00000000" w:rsidP="00BB4CE9">
      <w:pPr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82152938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Ծնողք՝ չափահաս երեխայի մը</w:t>
      </w:r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887505523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Օրինական պաշտպան</w:t>
      </w:r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516134813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Այլ.</w:t>
      </w:r>
    </w:p>
    <w:p w14:paraId="1DDC39DF" w14:textId="77777777" w:rsidR="00087CE9" w:rsidRPr="00845B8F" w:rsidRDefault="00000000" w:rsidP="00087CE9">
      <w:pPr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299270960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BB4CE9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Ընտանիքի անդամ</w:t>
      </w:r>
      <w:r w:rsidR="00BB4CE9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r w:rsidR="00BB4CE9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384304687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BB4CE9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Փաստաբան</w:t>
      </w:r>
      <w:r w:rsidR="00BB4CE9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r w:rsidR="00BB4CE9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</w:p>
    <w:p w14:paraId="24A4D357" w14:textId="77777777" w:rsidR="00087CE9" w:rsidRPr="00845B8F" w:rsidRDefault="00000000" w:rsidP="00087CE9">
      <w:pPr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535985981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D86D11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Բարեկամ</w:t>
      </w:r>
      <w:r w:rsidR="00D86D11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r w:rsidR="00D86D11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r w:rsidR="00D86D11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22881570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D86D11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Խնամակալ</w:t>
      </w:r>
    </w:p>
    <w:p w14:paraId="624C7457" w14:textId="77777777" w:rsidR="00BB4CE9" w:rsidRPr="00845B8F" w:rsidRDefault="00BB4CE9" w:rsidP="00DF0A6F">
      <w:pPr>
        <w:rPr>
          <w:rFonts w:ascii="Century Gothic" w:hAnsi="Century Gothic" w:cs="Arial"/>
          <w:sz w:val="18"/>
          <w:szCs w:val="18"/>
        </w:rPr>
      </w:pPr>
    </w:p>
    <w:p w14:paraId="2A180F3D" w14:textId="77777777" w:rsidR="00DF0A6F" w:rsidRPr="00845B8F" w:rsidRDefault="00000000" w:rsidP="00DF0A6F">
      <w:pPr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Փողոցի հասցէ.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="00EA3D83"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Յարկաբաժինի թիւ.</w:t>
      </w:r>
    </w:p>
    <w:p w14:paraId="780D64A2" w14:textId="77777777" w:rsidR="00DF0A6F" w:rsidRPr="00845B8F" w:rsidRDefault="00000000" w:rsidP="00DF0A6F">
      <w:pPr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1CF73" wp14:editId="4F7049F7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9C639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F73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" fillcolor="white [3201]" strokeweight=".5pt">
                <v:textbox>
                  <w:txbxContent>
                    <w:p w14:paraId="5369C639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264BF" wp14:editId="1F6FA8F6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28702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64BF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6F528702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34DA9403" w14:textId="77777777" w:rsidR="00DF0A6F" w:rsidRPr="00845B8F" w:rsidRDefault="00DF0A6F" w:rsidP="00DF0A6F">
      <w:pPr>
        <w:rPr>
          <w:rFonts w:ascii="Century Gothic" w:hAnsi="Century Gothic" w:cs="Arial"/>
          <w:b/>
          <w:bCs/>
          <w:sz w:val="21"/>
          <w:szCs w:val="21"/>
          <w:lang w:val="hy"/>
        </w:rPr>
      </w:pPr>
    </w:p>
    <w:p w14:paraId="406D05FD" w14:textId="3B6909E6" w:rsidR="00DF0A6F" w:rsidRPr="00845B8F" w:rsidRDefault="00000000" w:rsidP="00DF0A6F">
      <w:pPr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Քաղաք.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Զիփ քոտ.</w:t>
      </w:r>
    </w:p>
    <w:p w14:paraId="318B9F04" w14:textId="77777777" w:rsidR="00DF0A6F" w:rsidRPr="00845B8F" w:rsidRDefault="00000000" w:rsidP="00DF0A6F">
      <w:pPr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1BA57" wp14:editId="52464E55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D0BD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BA57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" fillcolor="white [3201]" strokeweight=".5pt">
                <v:textbox>
                  <w:txbxContent>
                    <w:p w14:paraId="7753D0BD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7EB97" wp14:editId="7256027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2F74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EB97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5B92F747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46029B4" w14:textId="77777777" w:rsidR="00DF0A6F" w:rsidRPr="00845B8F" w:rsidRDefault="00DF0A6F" w:rsidP="00DF0A6F">
      <w:pPr>
        <w:rPr>
          <w:rFonts w:ascii="Century Gothic" w:hAnsi="Century Gothic" w:cs="Arial"/>
          <w:b/>
          <w:bCs/>
          <w:sz w:val="21"/>
          <w:szCs w:val="21"/>
          <w:lang w:val="hy"/>
        </w:rPr>
      </w:pPr>
    </w:p>
    <w:p w14:paraId="082CC2A6" w14:textId="6F45AE34" w:rsidR="00DF0A6F" w:rsidRPr="00845B8F" w:rsidRDefault="00000000" w:rsidP="00DF0A6F">
      <w:pPr>
        <w:rPr>
          <w:rFonts w:ascii="Century Gothic" w:hAnsi="Century Gothic"/>
          <w:b/>
          <w:bCs/>
          <w:sz w:val="18"/>
          <w:szCs w:val="18"/>
          <w:lang w:val="hy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90D0E" wp14:editId="3866C819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80D09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0D0E" id="Text Box 45" o:spid="_x0000_s1038" type="#_x0000_t202" alt="&quot;&quot;" style="position:absolute;margin-left:0;margin-top:13.45pt;width:141pt;height:1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B1hhdR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1F480D09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Հիմնական հեռաձայնի թիւ.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ab/>
        <w:t>Հիմնական հեռաձայնի թիւի տեսակ.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ab/>
      </w:r>
    </w:p>
    <w:p w14:paraId="77CB1BE6" w14:textId="77777777" w:rsidR="00206815" w:rsidRDefault="00000000" w:rsidP="00206815">
      <w:pPr>
        <w:rPr>
          <w:rFonts w:ascii="Century Gothic" w:hAnsi="Century Gothic"/>
          <w:b/>
          <w:bCs/>
          <w:sz w:val="18"/>
          <w:szCs w:val="18"/>
          <w:lang w:val="hy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119743844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> </w:t>
      </w:r>
      <w:r w:rsidRPr="00845B8F">
        <w:rPr>
          <w:rFonts w:ascii="Sylfaen" w:hAnsi="Sylfaen" w:cs="Sylfaen"/>
          <w:sz w:val="21"/>
          <w:szCs w:val="21"/>
          <w:lang w:val="hy"/>
        </w:rPr>
        <w:t>Բջիջային</w:t>
      </w:r>
      <w:r w:rsidRPr="00845B8F">
        <w:rPr>
          <w:rFonts w:ascii="Century Gothic" w:hAnsi="Century Gothic" w:cs="Arial"/>
          <w:sz w:val="21"/>
          <w:szCs w:val="21"/>
          <w:lang w:val="hy"/>
        </w:rPr>
        <w:t xml:space="preserve"> </w:t>
      </w:r>
      <w:r w:rsidRPr="00845B8F">
        <w:rPr>
          <w:rFonts w:ascii="Sylfaen" w:hAnsi="Sylfaen" w:cs="Sylfaen"/>
          <w:sz w:val="21"/>
          <w:szCs w:val="21"/>
          <w:lang w:val="hy"/>
        </w:rPr>
        <w:t>հեռաձայն</w:t>
      </w:r>
      <w:r w:rsidRPr="00845B8F">
        <w:rPr>
          <w:rFonts w:ascii="Century Gothic" w:hAnsi="Century Gothic" w:cs="Arial"/>
          <w:sz w:val="21"/>
          <w:szCs w:val="21"/>
          <w:lang w:val="hy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374161863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 </w:t>
      </w:r>
      <w:r w:rsidRPr="00845B8F">
        <w:rPr>
          <w:rFonts w:ascii="Sylfaen" w:hAnsi="Sylfaen" w:cs="Sylfaen"/>
          <w:sz w:val="21"/>
          <w:szCs w:val="21"/>
          <w:lang w:val="hy"/>
        </w:rPr>
        <w:t>Տուն</w:t>
      </w:r>
      <w:r w:rsidRPr="00845B8F">
        <w:rPr>
          <w:rFonts w:ascii="Century Gothic" w:hAnsi="Century Gothic" w:cs="Arial"/>
          <w:sz w:val="21"/>
          <w:szCs w:val="21"/>
          <w:lang w:val="hy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497868652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 </w:t>
      </w:r>
      <w:r w:rsidRPr="00845B8F">
        <w:rPr>
          <w:rFonts w:ascii="Sylfaen" w:hAnsi="Sylfaen" w:cs="Sylfaen"/>
          <w:sz w:val="21"/>
          <w:szCs w:val="21"/>
          <w:lang w:val="hy"/>
        </w:rPr>
        <w:t>Աշխատավայր</w:t>
      </w:r>
      <w:r w:rsidR="00206815" w:rsidRPr="00206815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</w:p>
    <w:p w14:paraId="28986B25" w14:textId="3E8E6525" w:rsidR="00206815" w:rsidRPr="00845B8F" w:rsidRDefault="00206815" w:rsidP="00206815">
      <w:pPr>
        <w:ind w:firstLine="3150"/>
        <w:rPr>
          <w:rFonts w:ascii="Century Gothic" w:hAnsi="Century Gothic"/>
          <w:b/>
          <w:bCs/>
          <w:sz w:val="18"/>
          <w:szCs w:val="18"/>
          <w:lang w:val="hy"/>
        </w:rPr>
      </w:pP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Կարելի՞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է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հեռաձայնային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նամակներ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ղրկել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>:</w:t>
      </w:r>
    </w:p>
    <w:p w14:paraId="38340F21" w14:textId="7A5321E3" w:rsidR="00DF0A6F" w:rsidRPr="00845B8F" w:rsidRDefault="00000000" w:rsidP="00206815">
      <w:pPr>
        <w:ind w:firstLine="3150"/>
        <w:rPr>
          <w:rFonts w:ascii="Century Gothic" w:hAnsi="Century Gothic" w:cs="Arial"/>
          <w:sz w:val="21"/>
          <w:szCs w:val="21"/>
          <w:lang w:val="hy"/>
        </w:rPr>
      </w:pPr>
      <w:sdt>
        <w:sdtPr>
          <w:rPr>
            <w:rFonts w:ascii="Century Gothic" w:hAnsi="Century Gothic" w:cs="Arial"/>
            <w:sz w:val="21"/>
            <w:szCs w:val="21"/>
          </w:rPr>
          <w:id w:val="68721448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 Այո   </w:t>
      </w:r>
      <w:sdt>
        <w:sdtPr>
          <w:rPr>
            <w:rFonts w:ascii="Century Gothic" w:hAnsi="Century Gothic" w:cs="Arial"/>
            <w:sz w:val="21"/>
            <w:szCs w:val="21"/>
          </w:rPr>
          <w:id w:val="2102694839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Ոչ   </w:t>
      </w:r>
    </w:p>
    <w:p w14:paraId="40354100" w14:textId="0A5005D9" w:rsidR="00DF0A6F" w:rsidRPr="00845B8F" w:rsidRDefault="00000000" w:rsidP="00DF0A6F">
      <w:pPr>
        <w:spacing w:after="120"/>
        <w:rPr>
          <w:rFonts w:ascii="Century Gothic" w:hAnsi="Century Gothic" w:cs="Arial"/>
          <w:sz w:val="16"/>
          <w:szCs w:val="16"/>
          <w:lang w:val="hy"/>
        </w:rPr>
      </w:pPr>
      <w:r w:rsidRPr="00845B8F">
        <w:rPr>
          <w:rFonts w:ascii="Century Gothic" w:hAnsi="Century Gothic" w:cs="Arial"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  <w:t>(Ցանցային գումար կրնայ գանձուիլ)</w:t>
      </w:r>
    </w:p>
    <w:p w14:paraId="560B78F0" w14:textId="2DAA80D7" w:rsidR="00DF0A6F" w:rsidRPr="00845B8F" w:rsidRDefault="00000000" w:rsidP="00DF0A6F">
      <w:pPr>
        <w:rPr>
          <w:rFonts w:ascii="Century Gothic" w:hAnsi="Century Gothic"/>
          <w:b/>
          <w:bCs/>
          <w:sz w:val="18"/>
          <w:szCs w:val="18"/>
          <w:lang w:val="hy"/>
        </w:rPr>
      </w:pPr>
      <w:r w:rsidRPr="00845B8F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74424" wp14:editId="499E09D8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85C3C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4424" id="Text Box 46" o:spid="_x0000_s1039" type="#_x0000_t202" alt="&quot;&quot;" style="position:absolute;margin-left:0;margin-top:13.45pt;width:141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LBL1/x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79B85C3C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Երկրորդական հեռաձայնի թիւ.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ab/>
        <w:t>Երկրորդական հեռաձայնի թիւի տեսակ.</w:t>
      </w:r>
    </w:p>
    <w:p w14:paraId="0CB39950" w14:textId="77777777" w:rsidR="00206815" w:rsidRDefault="00000000" w:rsidP="00206815">
      <w:pPr>
        <w:rPr>
          <w:rFonts w:ascii="Century Gothic" w:hAnsi="Century Gothic"/>
          <w:b/>
          <w:bCs/>
          <w:sz w:val="18"/>
          <w:szCs w:val="18"/>
          <w:lang w:val="hy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2035738412"/>
          <w:placeholder>
            <w:docPart w:val="F12041855AC04556BF232A29C7A480D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 Բջիջային հեռաձայն   </w:t>
      </w:r>
      <w:sdt>
        <w:sdtPr>
          <w:rPr>
            <w:rFonts w:ascii="Century Gothic" w:hAnsi="Century Gothic" w:cs="Arial"/>
            <w:sz w:val="21"/>
            <w:szCs w:val="21"/>
          </w:rPr>
          <w:id w:val="1497164629"/>
          <w:placeholder>
            <w:docPart w:val="1964A72F20AC44C9947E1F85613AE65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Տուն   </w:t>
      </w:r>
      <w:sdt>
        <w:sdtPr>
          <w:rPr>
            <w:rFonts w:ascii="Century Gothic" w:hAnsi="Century Gothic" w:cs="Arial"/>
            <w:sz w:val="21"/>
            <w:szCs w:val="21"/>
          </w:rPr>
          <w:id w:val="1467139640"/>
          <w:placeholder>
            <w:docPart w:val="C33C7C302C774C328D37B2CA571F19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Աշխատավայր</w:t>
      </w:r>
      <w:r w:rsidR="00206815" w:rsidRPr="00206815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</w:p>
    <w:p w14:paraId="2DF09911" w14:textId="0149F11D" w:rsidR="00206815" w:rsidRPr="00845B8F" w:rsidRDefault="00206815" w:rsidP="00206815">
      <w:pPr>
        <w:ind w:firstLine="3150"/>
        <w:rPr>
          <w:rFonts w:ascii="Century Gothic" w:hAnsi="Century Gothic"/>
          <w:b/>
          <w:bCs/>
          <w:sz w:val="18"/>
          <w:szCs w:val="18"/>
          <w:lang w:val="hy"/>
        </w:rPr>
      </w:pP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Կարելի՞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է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հեռաձայնային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նամակներ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 xml:space="preserve"> </w:t>
      </w:r>
      <w:r w:rsidRPr="00845B8F">
        <w:rPr>
          <w:rFonts w:ascii="Sylfaen" w:hAnsi="Sylfaen" w:cs="Sylfaen"/>
          <w:b/>
          <w:bCs/>
          <w:sz w:val="18"/>
          <w:szCs w:val="18"/>
          <w:lang w:val="hy"/>
        </w:rPr>
        <w:t>ղրկել</w:t>
      </w:r>
      <w:r w:rsidRPr="00845B8F">
        <w:rPr>
          <w:rFonts w:ascii="Century Gothic" w:hAnsi="Century Gothic"/>
          <w:b/>
          <w:bCs/>
          <w:sz w:val="18"/>
          <w:szCs w:val="18"/>
          <w:lang w:val="hy"/>
        </w:rPr>
        <w:t>:</w:t>
      </w:r>
    </w:p>
    <w:p w14:paraId="112B6429" w14:textId="022CE61D" w:rsidR="00DF0A6F" w:rsidRPr="00845B8F" w:rsidRDefault="00000000" w:rsidP="00206815">
      <w:pPr>
        <w:ind w:firstLine="3150"/>
        <w:rPr>
          <w:rFonts w:ascii="Century Gothic" w:hAnsi="Century Gothic" w:cs="Arial"/>
          <w:sz w:val="21"/>
          <w:szCs w:val="21"/>
          <w:lang w:val="hy"/>
        </w:rPr>
      </w:pPr>
      <w:sdt>
        <w:sdtPr>
          <w:rPr>
            <w:rFonts w:ascii="Century Gothic" w:hAnsi="Century Gothic" w:cs="Arial"/>
            <w:sz w:val="21"/>
            <w:szCs w:val="21"/>
          </w:rPr>
          <w:id w:val="1917817597"/>
          <w:placeholder>
            <w:docPart w:val="5ACA2B5302B24CC4BB8655A7F5631A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 Այո   </w:t>
      </w:r>
      <w:sdt>
        <w:sdtPr>
          <w:rPr>
            <w:rFonts w:ascii="Century Gothic" w:hAnsi="Century Gothic" w:cs="Arial"/>
            <w:sz w:val="21"/>
            <w:szCs w:val="21"/>
          </w:rPr>
          <w:id w:val="101508307"/>
          <w:placeholder>
            <w:docPart w:val="E73CAFD6C8C6453E8E8204C09D3FA1F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Fonts w:ascii="Century Gothic" w:hAnsi="Century Gothic" w:cs="Arial"/>
          <w:sz w:val="21"/>
          <w:szCs w:val="21"/>
          <w:lang w:val="hy"/>
        </w:rPr>
        <w:t xml:space="preserve"> Ոչ   </w:t>
      </w:r>
    </w:p>
    <w:p w14:paraId="48AE2B9F" w14:textId="0B7359B7" w:rsidR="00DF0A6F" w:rsidRPr="00845B8F" w:rsidRDefault="00000000" w:rsidP="00DF0A6F">
      <w:pPr>
        <w:spacing w:after="120"/>
        <w:rPr>
          <w:rFonts w:ascii="Century Gothic" w:hAnsi="Century Gothic" w:cs="Arial"/>
          <w:sz w:val="16"/>
          <w:szCs w:val="16"/>
          <w:lang w:val="hy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C8B78" wp14:editId="5547402A">
                <wp:simplePos x="0" y="0"/>
                <wp:positionH relativeFrom="column">
                  <wp:posOffset>1228321</wp:posOffset>
                </wp:positionH>
                <wp:positionV relativeFrom="paragraph">
                  <wp:posOffset>200083</wp:posOffset>
                </wp:positionV>
                <wp:extent cx="5387802" cy="228600"/>
                <wp:effectExtent l="0" t="0" r="10160" b="12700"/>
                <wp:wrapNone/>
                <wp:docPr id="51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80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D6975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8B78" id="Text Box 51" o:spid="_x0000_s1040" type="#_x0000_t202" alt="&quot;&quot;" style="position:absolute;margin-left:96.7pt;margin-top:15.75pt;width:424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" fillcolor="white [3201]" strokeweight=".5pt">
                <v:textbox>
                  <w:txbxContent>
                    <w:p w14:paraId="084D6975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</w:r>
      <w:r w:rsidRPr="00845B8F">
        <w:rPr>
          <w:rFonts w:ascii="Century Gothic" w:hAnsi="Century Gothic" w:cs="Arial"/>
          <w:sz w:val="16"/>
          <w:szCs w:val="16"/>
          <w:lang w:val="hy"/>
        </w:rPr>
        <w:tab/>
        <w:t>(Ցանցային գումար կրնայ գանձուիլ)</w:t>
      </w:r>
    </w:p>
    <w:p w14:paraId="5CCC4B7A" w14:textId="77777777" w:rsidR="00DF0A6F" w:rsidRPr="00845B8F" w:rsidRDefault="00000000" w:rsidP="00DF0A6F">
      <w:pPr>
        <w:rPr>
          <w:rFonts w:ascii="Century Gothic" w:hAnsi="Century Gothic" w:cs="Arial"/>
          <w:b/>
          <w:bCs/>
          <w:sz w:val="21"/>
          <w:szCs w:val="21"/>
          <w:lang w:val="hy"/>
        </w:rPr>
      </w:pP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Ե-նամակի հասցէ.</w:t>
      </w:r>
    </w:p>
    <w:p w14:paraId="2478638F" w14:textId="77777777" w:rsidR="00DF0A6F" w:rsidRPr="00845B8F" w:rsidRDefault="00DF0A6F" w:rsidP="00DF0A6F">
      <w:pPr>
        <w:rPr>
          <w:rFonts w:ascii="Century Gothic" w:hAnsi="Century Gothic" w:cs="Arial"/>
          <w:sz w:val="21"/>
          <w:szCs w:val="21"/>
          <w:lang w:val="hy"/>
        </w:rPr>
      </w:pPr>
    </w:p>
    <w:p w14:paraId="39902F6E" w14:textId="77777777" w:rsidR="00502F1D" w:rsidRPr="00845B8F" w:rsidRDefault="00000000" w:rsidP="00837812">
      <w:pPr>
        <w:spacing w:after="120"/>
        <w:rPr>
          <w:rFonts w:ascii="Century Gothic" w:hAnsi="Century Gothic" w:cs="Arial"/>
          <w:b/>
          <w:bCs/>
          <w:sz w:val="21"/>
          <w:szCs w:val="21"/>
          <w:lang w:val="hy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F3703C" wp14:editId="0E259C7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6" alt="&quot;&quot;" style="mso-wrap-distance-bottom:0;mso-wrap-distance-left:9pt;mso-wrap-distance-right:9pt;mso-wrap-distance-top:0;mso-wrap-style:square;position:absolute;visibility:visible;z-index:251704320" from="0,15.7pt" to="529.9pt,17.4pt" strokecolor="black" strokeweight="4pt">
                <v:stroke linestyle="thickBetweenThin"/>
              </v:line>
            </w:pict>
          </mc:Fallback>
        </mc:AlternateConten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ՍՏՈՐԱԳՐՈՒԹԵԱՆ ԲԱԺԻՆ.</w:t>
      </w:r>
    </w:p>
    <w:p w14:paraId="6B785790" w14:textId="77777777" w:rsidR="00502F1D" w:rsidRPr="00845B8F" w:rsidRDefault="00000000" w:rsidP="00837812">
      <w:pPr>
        <w:spacing w:after="120"/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sz w:val="21"/>
          <w:szCs w:val="21"/>
          <w:lang w:val="hy"/>
        </w:rPr>
        <w:t>Ստորագրելով այս ձեւաթուղթը, գրաւոր արտօնութիւն կու տամ վերոնշեալ ներկայացուցիչին՝ տեղեկութիւն ստանալու եւ/կամ ներկայացնելու ծառայութիւններ ստացող կամ ակնկալող անձին, ինչպէս վերը նշուած է:</w:t>
      </w:r>
    </w:p>
    <w:p w14:paraId="02C42FE5" w14:textId="77777777" w:rsidR="00502F1D" w:rsidRPr="00845B8F" w:rsidRDefault="00000000" w:rsidP="00502F1D">
      <w:pPr>
        <w:tabs>
          <w:tab w:val="left" w:pos="5760"/>
        </w:tabs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Ստորագրութիւն.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Տպուած անուն.</w:t>
      </w:r>
    </w:p>
    <w:p w14:paraId="3B6E0BFB" w14:textId="77777777" w:rsidR="00502F1D" w:rsidRPr="00845B8F" w:rsidRDefault="00000000" w:rsidP="00502F1D">
      <w:pPr>
        <w:rPr>
          <w:rFonts w:ascii="Century Gothic" w:hAnsi="Century Gothic" w:cs="Arial"/>
          <w:sz w:val="21"/>
          <w:szCs w:val="21"/>
          <w:lang w:val="hy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065EF" wp14:editId="48836075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F0D9E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65EF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" fillcolor="white [3201]" strokeweight=".5pt">
                <v:textbox>
                  <w:txbxContent>
                    <w:p w14:paraId="771F0D9E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85226" wp14:editId="0714805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FBC9E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5226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" fillcolor="white [3201]" strokeweight=".5pt">
                <v:textbox>
                  <w:txbxContent>
                    <w:p w14:paraId="0C8FBC9E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  <w:r w:rsidRPr="00845B8F">
        <w:rPr>
          <w:rFonts w:ascii="Century Gothic" w:hAnsi="Century Gothic" w:cs="Arial"/>
          <w:sz w:val="21"/>
          <w:szCs w:val="21"/>
          <w:lang w:val="hy"/>
        </w:rPr>
        <w:tab/>
      </w:r>
    </w:p>
    <w:p w14:paraId="07CE60F9" w14:textId="77777777" w:rsidR="00502F1D" w:rsidRPr="00845B8F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1"/>
          <w:szCs w:val="11"/>
          <w:lang w:val="hy"/>
        </w:rPr>
      </w:pPr>
    </w:p>
    <w:p w14:paraId="136AF133" w14:textId="77777777" w:rsidR="00502F1D" w:rsidRPr="00845B8F" w:rsidRDefault="00000000" w:rsidP="00837812">
      <w:pPr>
        <w:adjustRightInd w:val="0"/>
        <w:spacing w:before="120"/>
        <w:ind w:right="274"/>
        <w:rPr>
          <w:rStyle w:val="normaltextrun"/>
          <w:rFonts w:ascii="Century Gothic" w:hAnsi="Century Gothic" w:cs="Arial"/>
          <w:b/>
          <w:bCs/>
          <w:color w:val="C00000"/>
          <w:sz w:val="21"/>
          <w:szCs w:val="21"/>
          <w:lang w:val="hy"/>
        </w:rPr>
      </w:pPr>
      <w:r w:rsidRPr="00845B8F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CE2F9" wp14:editId="479BB8EE">
                <wp:simplePos x="0" y="0"/>
                <wp:positionH relativeFrom="column">
                  <wp:posOffset>1897264</wp:posOffset>
                </wp:positionH>
                <wp:positionV relativeFrom="paragraph">
                  <wp:posOffset>55880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B1C34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E2F9" id="Text Box 3" o:spid="_x0000_s1043" type="#_x0000_t202" alt="&quot;&quot;" style="position:absolute;margin-left:149.4pt;margin-top:4.4pt;width:18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" fillcolor="white [3201]" strokeweight=".5pt">
                <v:textbox>
                  <w:txbxContent>
                    <w:p w14:paraId="1C8B1C34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845B8F">
        <w:rPr>
          <w:rFonts w:ascii="Century Gothic" w:hAnsi="Century Gothic" w:cs="Arial"/>
          <w:b/>
          <w:bCs/>
          <w:color w:val="FF0000"/>
          <w:sz w:val="21"/>
          <w:szCs w:val="21"/>
          <w:lang w:val="hy"/>
        </w:rPr>
        <w:t>*</w:t>
      </w:r>
      <w:r w:rsidRPr="00845B8F">
        <w:rPr>
          <w:rStyle w:val="normaltextrun"/>
          <w:rFonts w:ascii="Century Gothic" w:hAnsi="Century Gothic" w:cs="Arial"/>
          <w:b/>
          <w:bCs/>
          <w:sz w:val="21"/>
          <w:szCs w:val="21"/>
          <w:lang w:val="hy"/>
        </w:rPr>
        <w:t xml:space="preserve">Ստորագրութեան թուական. </w:t>
      </w:r>
    </w:p>
    <w:p w14:paraId="08B3E29C" w14:textId="77777777" w:rsidR="00502F1D" w:rsidRPr="00845B8F" w:rsidRDefault="00502F1D" w:rsidP="00DF0A6F">
      <w:pPr>
        <w:rPr>
          <w:rFonts w:ascii="Century Gothic" w:hAnsi="Century Gothic" w:cs="Arial"/>
          <w:sz w:val="21"/>
          <w:szCs w:val="21"/>
          <w:lang w:val="hy"/>
        </w:rPr>
      </w:pPr>
    </w:p>
    <w:p w14:paraId="0318B198" w14:textId="77777777" w:rsidR="0011299B" w:rsidRDefault="0011299B" w:rsidP="00DF0A6F">
      <w:pPr>
        <w:rPr>
          <w:rFonts w:ascii="Century Gothic" w:hAnsi="Century Gothic" w:cs="Arial"/>
          <w:b/>
          <w:bCs/>
          <w:sz w:val="21"/>
          <w:szCs w:val="21"/>
          <w:lang w:val="hy"/>
        </w:rPr>
      </w:pPr>
      <w:r>
        <w:rPr>
          <w:rFonts w:ascii="Century Gothic" w:hAnsi="Century Gothic" w:cs="Arial"/>
          <w:b/>
          <w:bCs/>
          <w:sz w:val="21"/>
          <w:szCs w:val="21"/>
          <w:lang w:val="hy"/>
        </w:rPr>
        <w:br w:type="page"/>
      </w:r>
    </w:p>
    <w:p w14:paraId="78092D2C" w14:textId="0D3D48A6" w:rsidR="0028552E" w:rsidRPr="00845B8F" w:rsidRDefault="00000000" w:rsidP="00DF0A6F">
      <w:pPr>
        <w:rPr>
          <w:rFonts w:ascii="Century Gothic" w:hAnsi="Century Gothic" w:cs="Arial"/>
          <w:b/>
          <w:bCs/>
          <w:sz w:val="21"/>
          <w:szCs w:val="21"/>
          <w:lang w:val="hy"/>
        </w:rPr>
      </w:pP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lastRenderedPageBreak/>
        <w:t>Եթէ այս ձեւաթուղթը կ'ամբողջացնէք այլ անձի մը փոխարէն, ի՞նչ է ձեր յարաբերութիւնը շրջանային կեդրոնէն ծառայութիւններ ստացող կամ ակնկալող անձին հետ:</w:t>
      </w:r>
    </w:p>
    <w:p w14:paraId="1316DB29" w14:textId="77777777" w:rsidR="0028552E" w:rsidRPr="00845B8F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1"/>
          <w:szCs w:val="21"/>
          <w:lang w:val="hy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093703971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="005247FD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Անչափահասի մը ծնողքը</w:t>
      </w:r>
      <w:r w:rsidR="005247FD"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ab/>
      </w:r>
    </w:p>
    <w:p w14:paraId="6EE27634" w14:textId="1E2F6FFD" w:rsidR="0028552E" w:rsidRPr="00845B8F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21"/>
          <w:szCs w:val="21"/>
          <w:lang w:val="hy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312691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Պահպանող</w:t>
      </w:r>
    </w:p>
    <w:p w14:paraId="00DD9F95" w14:textId="77777777" w:rsidR="0028552E" w:rsidRPr="00845B8F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8"/>
          <w:szCs w:val="18"/>
          <w:lang w:val="hy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303127850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Օրինական խնամակալ </w:t>
      </w:r>
    </w:p>
    <w:p w14:paraId="513FBFD0" w14:textId="77777777" w:rsidR="0028552E" w:rsidRPr="00845B8F" w:rsidRDefault="00000000" w:rsidP="00837812">
      <w:pPr>
        <w:spacing w:line="240" w:lineRule="exact"/>
        <w:rPr>
          <w:rFonts w:ascii="Century Gothic" w:hAnsi="Century Gothic" w:cs="Arial"/>
          <w:b/>
          <w:bCs/>
          <w:sz w:val="21"/>
          <w:szCs w:val="21"/>
          <w:lang w:val="hy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798128618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B8F">
            <w:rPr>
              <w:rStyle w:val="normaltextrun"/>
              <w:rFonts w:ascii="MS Gothic" w:eastAsia="MS Gothic" w:hAnsi="MS Gothic" w:cs="Arial" w:hint="eastAsia"/>
              <w:sz w:val="21"/>
              <w:szCs w:val="21"/>
              <w:lang w:val="hy"/>
            </w:rPr>
            <w:t>☐</w:t>
          </w:r>
        </w:sdtContent>
      </w:sdt>
      <w:r w:rsidRPr="00845B8F">
        <w:rPr>
          <w:rStyle w:val="normaltextrun"/>
          <w:rFonts w:ascii="Century Gothic" w:hAnsi="Century Gothic" w:cs="Arial"/>
          <w:sz w:val="18"/>
          <w:szCs w:val="18"/>
          <w:lang w:val="hy"/>
        </w:rPr>
        <w:t xml:space="preserve"> Լիազօրուած ներկայացուցիչ (*Նշանակուած կառավարող մարմինի մը կողմէ, օրինակ SCDD-ն կամ դատարան մը)</w:t>
      </w:r>
    </w:p>
    <w:p w14:paraId="15AE809C" w14:textId="77777777" w:rsidR="00D802E7" w:rsidRPr="00845B8F" w:rsidRDefault="00000000" w:rsidP="00837812">
      <w:pPr>
        <w:pStyle w:val="Footer"/>
        <w:spacing w:before="180"/>
        <w:ind w:right="-187"/>
        <w:jc w:val="center"/>
        <w:rPr>
          <w:rFonts w:ascii="Century Gothic" w:hAnsi="Century Gothic" w:cs="Arial"/>
          <w:b/>
          <w:bCs/>
          <w:sz w:val="21"/>
          <w:szCs w:val="21"/>
          <w:lang w:val="hy"/>
        </w:rPr>
      </w:pPr>
      <w:r w:rsidRPr="00845B8F">
        <w:rPr>
          <w:rFonts w:ascii="Century Gothic" w:hAnsi="Century Gothic" w:cs="Arial"/>
          <w:b/>
          <w:bCs/>
          <w:sz w:val="21"/>
          <w:szCs w:val="21"/>
          <w:lang w:val="hy"/>
        </w:rPr>
        <w:t>Յաճախորդի խորհրդապահական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  </w:r>
    </w:p>
    <w:sectPr w:rsidR="00D802E7" w:rsidRPr="00845B8F" w:rsidSect="004B3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474D" w14:textId="77777777" w:rsidR="00993410" w:rsidRDefault="00993410">
      <w:r>
        <w:separator/>
      </w:r>
    </w:p>
  </w:endnote>
  <w:endnote w:type="continuationSeparator" w:id="0">
    <w:p w14:paraId="0363B234" w14:textId="77777777" w:rsidR="00993410" w:rsidRDefault="0099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AD1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111847445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Ներկայացուցիչի լիազօրութեան ձեւաթուղթ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71418647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(Վերանայուած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795637812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-ին) - Էջ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hy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</w:t>
    </w:r>
  </w:p>
  <w:p w14:paraId="1770FD81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20D2" w14:textId="77777777" w:rsidR="00666450" w:rsidRDefault="00666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E3C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725119995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Ներկայացուցիչի լիազօրութեան ձեւաթուղթ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395510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(Վերանայուած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368135981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-ին) - Էջ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t>2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t>2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2C07" w14:textId="77777777" w:rsidR="00666450" w:rsidRDefault="0066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821F" w14:textId="77777777" w:rsidR="00993410" w:rsidRDefault="00993410">
      <w:r>
        <w:separator/>
      </w:r>
    </w:p>
  </w:footnote>
  <w:footnote w:type="continuationSeparator" w:id="0">
    <w:p w14:paraId="60ECABCD" w14:textId="77777777" w:rsidR="00993410" w:rsidRDefault="0099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CCCE" w14:textId="77777777" w:rsidR="00666450" w:rsidRDefault="00666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334" w14:textId="77777777" w:rsidR="00666450" w:rsidRPr="00D03BFA" w:rsidRDefault="00666450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F64" w14:textId="77777777" w:rsidR="00666450" w:rsidRDefault="00666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64B2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0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83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A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0D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7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6E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7F40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E2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B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8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EC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8D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CF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2816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94E1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FCB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CC3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2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C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03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C5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44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8800F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623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EE4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6D76E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4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4D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06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62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C0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8A94B5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4F64C8A" w:tentative="1">
      <w:start w:val="1"/>
      <w:numFmt w:val="lowerLetter"/>
      <w:lvlText w:val="%2."/>
      <w:lvlJc w:val="left"/>
      <w:pPr>
        <w:ind w:left="1440" w:hanging="360"/>
      </w:pPr>
    </w:lvl>
    <w:lvl w:ilvl="2" w:tplc="B386D1D4" w:tentative="1">
      <w:start w:val="1"/>
      <w:numFmt w:val="lowerRoman"/>
      <w:lvlText w:val="%3."/>
      <w:lvlJc w:val="right"/>
      <w:pPr>
        <w:ind w:left="2160" w:hanging="180"/>
      </w:pPr>
    </w:lvl>
    <w:lvl w:ilvl="3" w:tplc="5734EC96" w:tentative="1">
      <w:start w:val="1"/>
      <w:numFmt w:val="decimal"/>
      <w:lvlText w:val="%4."/>
      <w:lvlJc w:val="left"/>
      <w:pPr>
        <w:ind w:left="2880" w:hanging="360"/>
      </w:pPr>
    </w:lvl>
    <w:lvl w:ilvl="4" w:tplc="DF765438" w:tentative="1">
      <w:start w:val="1"/>
      <w:numFmt w:val="lowerLetter"/>
      <w:lvlText w:val="%5."/>
      <w:lvlJc w:val="left"/>
      <w:pPr>
        <w:ind w:left="3600" w:hanging="360"/>
      </w:pPr>
    </w:lvl>
    <w:lvl w:ilvl="5" w:tplc="7DD829C2" w:tentative="1">
      <w:start w:val="1"/>
      <w:numFmt w:val="lowerRoman"/>
      <w:lvlText w:val="%6."/>
      <w:lvlJc w:val="right"/>
      <w:pPr>
        <w:ind w:left="4320" w:hanging="180"/>
      </w:pPr>
    </w:lvl>
    <w:lvl w:ilvl="6" w:tplc="532A0190" w:tentative="1">
      <w:start w:val="1"/>
      <w:numFmt w:val="decimal"/>
      <w:lvlText w:val="%7."/>
      <w:lvlJc w:val="left"/>
      <w:pPr>
        <w:ind w:left="5040" w:hanging="360"/>
      </w:pPr>
    </w:lvl>
    <w:lvl w:ilvl="7" w:tplc="54E2C26E" w:tentative="1">
      <w:start w:val="1"/>
      <w:numFmt w:val="lowerLetter"/>
      <w:lvlText w:val="%8."/>
      <w:lvlJc w:val="left"/>
      <w:pPr>
        <w:ind w:left="5760" w:hanging="360"/>
      </w:pPr>
    </w:lvl>
    <w:lvl w:ilvl="8" w:tplc="6ED0B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6218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80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26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EA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C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8D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C5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4F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42485A9A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2D4C083E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A838E2D0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FD264208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79C4BF28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EBFA7D9E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BC7A4204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280A69EC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13784FE4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4FD40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CB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5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04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E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8C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D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1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5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246C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00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34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7A9C1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B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6B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2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0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C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A174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6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26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4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CF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89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86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412C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E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E6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C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E6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1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63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65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3F449C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2BEEB2D8" w:tentative="1">
      <w:start w:val="1"/>
      <w:numFmt w:val="lowerLetter"/>
      <w:lvlText w:val="%2."/>
      <w:lvlJc w:val="left"/>
      <w:pPr>
        <w:ind w:left="1440" w:hanging="360"/>
      </w:pPr>
    </w:lvl>
    <w:lvl w:ilvl="2" w:tplc="9356D862" w:tentative="1">
      <w:start w:val="1"/>
      <w:numFmt w:val="lowerRoman"/>
      <w:lvlText w:val="%3."/>
      <w:lvlJc w:val="right"/>
      <w:pPr>
        <w:ind w:left="2160" w:hanging="180"/>
      </w:pPr>
    </w:lvl>
    <w:lvl w:ilvl="3" w:tplc="D72663EC" w:tentative="1">
      <w:start w:val="1"/>
      <w:numFmt w:val="decimal"/>
      <w:lvlText w:val="%4."/>
      <w:lvlJc w:val="left"/>
      <w:pPr>
        <w:ind w:left="2880" w:hanging="360"/>
      </w:pPr>
    </w:lvl>
    <w:lvl w:ilvl="4" w:tplc="B798E746" w:tentative="1">
      <w:start w:val="1"/>
      <w:numFmt w:val="lowerLetter"/>
      <w:lvlText w:val="%5."/>
      <w:lvlJc w:val="left"/>
      <w:pPr>
        <w:ind w:left="3600" w:hanging="360"/>
      </w:pPr>
    </w:lvl>
    <w:lvl w:ilvl="5" w:tplc="1C52D7D2" w:tentative="1">
      <w:start w:val="1"/>
      <w:numFmt w:val="lowerRoman"/>
      <w:lvlText w:val="%6."/>
      <w:lvlJc w:val="right"/>
      <w:pPr>
        <w:ind w:left="4320" w:hanging="180"/>
      </w:pPr>
    </w:lvl>
    <w:lvl w:ilvl="6" w:tplc="0C7680D2" w:tentative="1">
      <w:start w:val="1"/>
      <w:numFmt w:val="decimal"/>
      <w:lvlText w:val="%7."/>
      <w:lvlJc w:val="left"/>
      <w:pPr>
        <w:ind w:left="5040" w:hanging="360"/>
      </w:pPr>
    </w:lvl>
    <w:lvl w:ilvl="7" w:tplc="85349336" w:tentative="1">
      <w:start w:val="1"/>
      <w:numFmt w:val="lowerLetter"/>
      <w:lvlText w:val="%8."/>
      <w:lvlJc w:val="left"/>
      <w:pPr>
        <w:ind w:left="5760" w:hanging="360"/>
      </w:pPr>
    </w:lvl>
    <w:lvl w:ilvl="8" w:tplc="1570B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41FEF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2D434" w:tentative="1">
      <w:start w:val="1"/>
      <w:numFmt w:val="lowerLetter"/>
      <w:lvlText w:val="%2."/>
      <w:lvlJc w:val="left"/>
      <w:pPr>
        <w:ind w:left="1440" w:hanging="360"/>
      </w:pPr>
    </w:lvl>
    <w:lvl w:ilvl="2" w:tplc="77660308" w:tentative="1">
      <w:start w:val="1"/>
      <w:numFmt w:val="lowerRoman"/>
      <w:lvlText w:val="%3."/>
      <w:lvlJc w:val="right"/>
      <w:pPr>
        <w:ind w:left="2160" w:hanging="180"/>
      </w:pPr>
    </w:lvl>
    <w:lvl w:ilvl="3" w:tplc="93084134" w:tentative="1">
      <w:start w:val="1"/>
      <w:numFmt w:val="decimal"/>
      <w:lvlText w:val="%4."/>
      <w:lvlJc w:val="left"/>
      <w:pPr>
        <w:ind w:left="2880" w:hanging="360"/>
      </w:pPr>
    </w:lvl>
    <w:lvl w:ilvl="4" w:tplc="D8E44CE2" w:tentative="1">
      <w:start w:val="1"/>
      <w:numFmt w:val="lowerLetter"/>
      <w:lvlText w:val="%5."/>
      <w:lvlJc w:val="left"/>
      <w:pPr>
        <w:ind w:left="3600" w:hanging="360"/>
      </w:pPr>
    </w:lvl>
    <w:lvl w:ilvl="5" w:tplc="F176CBEC" w:tentative="1">
      <w:start w:val="1"/>
      <w:numFmt w:val="lowerRoman"/>
      <w:lvlText w:val="%6."/>
      <w:lvlJc w:val="right"/>
      <w:pPr>
        <w:ind w:left="4320" w:hanging="180"/>
      </w:pPr>
    </w:lvl>
    <w:lvl w:ilvl="6" w:tplc="A740C370" w:tentative="1">
      <w:start w:val="1"/>
      <w:numFmt w:val="decimal"/>
      <w:lvlText w:val="%7."/>
      <w:lvlJc w:val="left"/>
      <w:pPr>
        <w:ind w:left="5040" w:hanging="360"/>
      </w:pPr>
    </w:lvl>
    <w:lvl w:ilvl="7" w:tplc="25E889A6" w:tentative="1">
      <w:start w:val="1"/>
      <w:numFmt w:val="lowerLetter"/>
      <w:lvlText w:val="%8."/>
      <w:lvlJc w:val="left"/>
      <w:pPr>
        <w:ind w:left="5760" w:hanging="360"/>
      </w:pPr>
    </w:lvl>
    <w:lvl w:ilvl="8" w:tplc="2FCAE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6C9A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45C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EC3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CD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CC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C0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6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F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C3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13495">
    <w:abstractNumId w:val="12"/>
  </w:num>
  <w:num w:numId="2" w16cid:durableId="1696882089">
    <w:abstractNumId w:val="11"/>
  </w:num>
  <w:num w:numId="3" w16cid:durableId="1464930492">
    <w:abstractNumId w:val="4"/>
  </w:num>
  <w:num w:numId="4" w16cid:durableId="1604799250">
    <w:abstractNumId w:val="0"/>
  </w:num>
  <w:num w:numId="5" w16cid:durableId="566889954">
    <w:abstractNumId w:val="5"/>
  </w:num>
  <w:num w:numId="6" w16cid:durableId="1645311737">
    <w:abstractNumId w:val="7"/>
  </w:num>
  <w:num w:numId="7" w16cid:durableId="1689718235">
    <w:abstractNumId w:val="6"/>
  </w:num>
  <w:num w:numId="8" w16cid:durableId="1349991943">
    <w:abstractNumId w:val="9"/>
  </w:num>
  <w:num w:numId="9" w16cid:durableId="9987507">
    <w:abstractNumId w:val="8"/>
  </w:num>
  <w:num w:numId="10" w16cid:durableId="736822093">
    <w:abstractNumId w:val="3"/>
  </w:num>
  <w:num w:numId="11" w16cid:durableId="1890652297">
    <w:abstractNumId w:val="10"/>
  </w:num>
  <w:num w:numId="12" w16cid:durableId="1196894296">
    <w:abstractNumId w:val="13"/>
  </w:num>
  <w:num w:numId="13" w16cid:durableId="704522416">
    <w:abstractNumId w:val="2"/>
  </w:num>
  <w:num w:numId="14" w16cid:durableId="52548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1035F"/>
    <w:rsid w:val="0011299B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6815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D1DEF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2E85"/>
    <w:rsid w:val="004B3ADA"/>
    <w:rsid w:val="004B3D6E"/>
    <w:rsid w:val="004B646D"/>
    <w:rsid w:val="004B65C1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6E21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6450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3C98"/>
    <w:rsid w:val="00805F50"/>
    <w:rsid w:val="00807BCC"/>
    <w:rsid w:val="00807CEF"/>
    <w:rsid w:val="00820DAA"/>
    <w:rsid w:val="008324D8"/>
    <w:rsid w:val="00835240"/>
    <w:rsid w:val="00837812"/>
    <w:rsid w:val="008433C5"/>
    <w:rsid w:val="00844F12"/>
    <w:rsid w:val="008458FB"/>
    <w:rsid w:val="00845B8F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6CCC"/>
    <w:rsid w:val="009314F2"/>
    <w:rsid w:val="00933031"/>
    <w:rsid w:val="009336B7"/>
    <w:rsid w:val="009353CE"/>
    <w:rsid w:val="00936FB4"/>
    <w:rsid w:val="009445C5"/>
    <w:rsid w:val="00945892"/>
    <w:rsid w:val="00961E7E"/>
    <w:rsid w:val="00966B95"/>
    <w:rsid w:val="00974CBA"/>
    <w:rsid w:val="00975C62"/>
    <w:rsid w:val="00993410"/>
    <w:rsid w:val="0099473D"/>
    <w:rsid w:val="009A3D3A"/>
    <w:rsid w:val="009A538B"/>
    <w:rsid w:val="009B2CD5"/>
    <w:rsid w:val="009B6FAF"/>
    <w:rsid w:val="009C035A"/>
    <w:rsid w:val="009D414A"/>
    <w:rsid w:val="009D487F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235B"/>
    <w:rsid w:val="00B958DC"/>
    <w:rsid w:val="00B95B76"/>
    <w:rsid w:val="00BB1B1C"/>
    <w:rsid w:val="00BB4CE9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71341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2A41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7B87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B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cnca.org/get-connec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F12041855AC04556BF232A29C7A4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279F-BC36-4382-A6B4-320948A63F52}"/>
      </w:docPartPr>
      <w:docPartBody>
        <w:p w:rsidR="0011035F" w:rsidRDefault="0011035F"/>
      </w:docPartBody>
    </w:docPart>
    <w:docPart>
      <w:docPartPr>
        <w:name w:val="1964A72F20AC44C9947E1F85613A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9A9-B6F0-4E4D-B6FB-4E80E42509A5}"/>
      </w:docPartPr>
      <w:docPartBody>
        <w:p w:rsidR="0011035F" w:rsidRDefault="0011035F"/>
      </w:docPartBody>
    </w:docPart>
    <w:docPart>
      <w:docPartPr>
        <w:name w:val="C33C7C302C774C328D37B2CA571F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7948-A3E2-4DAB-8442-06F27EA8D4B6}"/>
      </w:docPartPr>
      <w:docPartBody>
        <w:p w:rsidR="0011035F" w:rsidRDefault="0011035F"/>
      </w:docPartBody>
    </w:docPart>
    <w:docPart>
      <w:docPartPr>
        <w:name w:val="5ACA2B5302B24CC4BB8655A7F563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64D8-68C5-4FBC-A24A-C947111DB77A}"/>
      </w:docPartPr>
      <w:docPartBody>
        <w:p w:rsidR="0011035F" w:rsidRDefault="0011035F"/>
      </w:docPartBody>
    </w:docPart>
    <w:docPart>
      <w:docPartPr>
        <w:name w:val="E73CAFD6C8C6453E8E8204C09D3F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91E4-DA48-40BA-B6E4-131EC6D9CB9F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B3DD16A415CE2448A4A186B538AB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AACB-F88C-DA4B-9FFD-3C044F91F787}"/>
      </w:docPartPr>
      <w:docPartBody>
        <w:p w:rsidR="00623317" w:rsidRDefault="00B63F41" w:rsidP="00B63F41">
          <w:pPr>
            <w:pStyle w:val="B3DD16A415CE2448A4A186B538AB5A7D"/>
          </w:pPr>
          <w:r>
            <w:rPr>
              <w:rFonts w:ascii="Arial Unicode MS" w:eastAsia="Arial Unicode MS" w:hAnsi="Arial Unicode MS" w:cs="Arial Unicode MS" w:hint="eastAsia"/>
            </w:rPr>
            <w:t>Ընտրեցէ՛ք</w:t>
          </w:r>
          <w:r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</w:rPr>
            <w:t>տարբերակ</w:t>
          </w:r>
          <w:r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</w:rPr>
            <w:t>մը</w:t>
          </w:r>
          <w:r>
            <w:rPr>
              <w:rFonts w:ascii="Arial Unicode MS" w:eastAsia="Arial Unicode MS" w:hAnsi="Arial Unicode MS" w:cs="Arial Unicode M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3461F"/>
    <w:rsid w:val="004B27CE"/>
    <w:rsid w:val="004E1559"/>
    <w:rsid w:val="005055F8"/>
    <w:rsid w:val="00623317"/>
    <w:rsid w:val="009A37DE"/>
    <w:rsid w:val="00A9460C"/>
    <w:rsid w:val="00AF7082"/>
    <w:rsid w:val="00B1503D"/>
    <w:rsid w:val="00B17BD6"/>
    <w:rsid w:val="00B63F41"/>
    <w:rsid w:val="00B71F42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F41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B3DD16A415CE2448A4A186B538AB5A7D">
    <w:name w:val="B3DD16A415CE2448A4A186B538AB5A7D"/>
    <w:rsid w:val="00B63F41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79139-6788-4AF1-9FE8-103D782652AF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11B9440B-A1AB-48AF-A282-ACD95EB63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0BE16-C97F-46CD-9698-02D5053E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Armenian(Western)</dc:title>
  <dc:creator/>
  <cp:lastModifiedBy/>
  <cp:revision>1</cp:revision>
  <dcterms:created xsi:type="dcterms:W3CDTF">2023-11-29T21:12:00Z</dcterms:created>
  <dcterms:modified xsi:type="dcterms:W3CDTF">2024-01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